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ED" w:rsidRDefault="001112ED" w:rsidP="003E573F">
      <w:pPr>
        <w:spacing w:after="301" w:line="265" w:lineRule="auto"/>
        <w:ind w:left="2" w:hanging="10"/>
        <w:jc w:val="center"/>
      </w:pPr>
      <w:r>
        <w:fldChar w:fldCharType="begin"/>
      </w:r>
      <w:r>
        <w:instrText xml:space="preserve"> LINK </w:instrText>
      </w:r>
      <w:r w:rsidR="007F61A5">
        <w:instrText xml:space="preserve">Excel.Sheet.12 "C:\\Users\\Manager\\Desktop\\Finance\\Budget\\Budget 2017\\2017 BUDGET.xlsx" "Budget Overview!R1C1:R165C14" </w:instrText>
      </w:r>
      <w:r>
        <w:instrText xml:space="preserve">\a \f 4 \h  \* MERGEFORMAT </w:instrText>
      </w:r>
      <w:r>
        <w:fldChar w:fldCharType="separat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010"/>
        <w:gridCol w:w="1350"/>
      </w:tblGrid>
      <w:tr w:rsidR="001112ED" w:rsidRPr="001112ED" w:rsidTr="001112ED">
        <w:trPr>
          <w:trHeight w:val="319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2ED" w:rsidRPr="001112ED" w:rsidRDefault="001112ED" w:rsidP="00111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112E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17 Budget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ASSESS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1,000,1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FEE AND SERVICE INC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4,75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OTHER INC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22,00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TOTAL INCO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1,026,85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OPERATING EXPENS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208,25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PAYRO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28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ADMIN EXPEN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64,55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INSUR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128,00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TOTAL EXPENS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685,80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Electric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22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W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13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G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5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TILITY INC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41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Electri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22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W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5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G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13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UTILITY EXPEN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415,00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NET UTILITY PASSTHROU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2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-   </w:t>
            </w:r>
          </w:p>
        </w:tc>
      </w:tr>
      <w:tr w:rsidR="001112ED" w:rsidRPr="001112ED" w:rsidTr="001112ED">
        <w:trPr>
          <w:trHeight w:val="24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pStyle w:val="Heading8"/>
            </w:pPr>
            <w:r w:rsidRPr="001112ED">
              <w:t>OTHER EXPEN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112ED" w:rsidRPr="001112ED" w:rsidRDefault="001112ED" w:rsidP="001112ED">
            <w:pPr>
              <w:pStyle w:val="Heading9"/>
            </w:pPr>
            <w:r w:rsidRPr="001112ED">
              <w:t>BAD DEB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5,000 </w:t>
            </w:r>
          </w:p>
        </w:tc>
      </w:tr>
      <w:tr w:rsidR="001112ED" w:rsidRPr="001112ED" w:rsidTr="001112ED">
        <w:trPr>
          <w:trHeight w:val="24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112ED" w:rsidRPr="001112ED" w:rsidTr="001112ED">
        <w:trPr>
          <w:trHeight w:val="48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INCOME less EXPENSES &amp; OTHER EXPENSES = RESERVE EXPENSES or RESERVE FUND CONTRIBU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326,05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pStyle w:val="Heading8"/>
            </w:pPr>
            <w:r w:rsidRPr="001112ED">
              <w:t>RESERVE EXPEN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HVA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214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Building Maint. (Paint &amp; Balcony Repair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46,8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Landscape Improv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2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Foundation/Drainage Corr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  5,25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Sidewalk/Concr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  3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Parking L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20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Utility Building Repai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  2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Sig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  5,000 </w:t>
            </w:r>
          </w:p>
        </w:tc>
      </w:tr>
      <w:tr w:rsidR="001112ED" w:rsidRPr="001112ED" w:rsidTr="001112ED">
        <w:trPr>
          <w:trHeight w:val="162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112ED">
              <w:rPr>
                <w:rFonts w:ascii="Calibri" w:eastAsia="Times New Roman" w:hAnsi="Calibri" w:cs="Calibri"/>
                <w:color w:val="000000"/>
              </w:rPr>
              <w:t xml:space="preserve">  Ligh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2ED">
              <w:rPr>
                <w:rFonts w:ascii="Calibri" w:eastAsia="Times New Roman" w:hAnsi="Calibri" w:cs="Calibri"/>
                <w:color w:val="000000"/>
              </w:rPr>
              <w:t xml:space="preserve">           5,000 </w:t>
            </w: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>TOTAL RESERVE EXPENS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2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326,050 </w:t>
            </w:r>
          </w:p>
        </w:tc>
      </w:tr>
      <w:tr w:rsidR="001112ED" w:rsidRPr="001112ED" w:rsidTr="001112ED">
        <w:trPr>
          <w:trHeight w:val="24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2ED" w:rsidRPr="001112ED" w:rsidTr="001112ED">
        <w:trPr>
          <w:trHeight w:val="199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1112ED" w:rsidRPr="001112ED" w:rsidRDefault="001112ED" w:rsidP="001112ED">
            <w:pPr>
              <w:pStyle w:val="Heading8"/>
            </w:pPr>
            <w:r w:rsidRPr="001112ED">
              <w:t>RESERVE FUND CONTRIBU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112ED" w:rsidRPr="001112ED" w:rsidRDefault="001112ED" w:rsidP="00111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2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-   </w:t>
            </w:r>
          </w:p>
        </w:tc>
      </w:tr>
    </w:tbl>
    <w:p w:rsidR="001112ED" w:rsidRDefault="001112ED" w:rsidP="003E573F">
      <w:pPr>
        <w:spacing w:after="301" w:line="265" w:lineRule="auto"/>
        <w:ind w:left="2" w:hanging="10"/>
        <w:jc w:val="center"/>
        <w:rPr>
          <w:rFonts w:eastAsia="Gill Sans MT" w:cstheme="minorHAnsi"/>
          <w:b/>
          <w:color w:val="002060"/>
          <w:sz w:val="24"/>
          <w:szCs w:val="24"/>
        </w:rPr>
      </w:pPr>
      <w:r>
        <w:rPr>
          <w:rFonts w:eastAsia="Gill Sans MT" w:cstheme="minorHAnsi"/>
          <w:b/>
          <w:color w:val="002060"/>
          <w:sz w:val="24"/>
          <w:szCs w:val="24"/>
        </w:rPr>
        <w:fldChar w:fldCharType="end"/>
      </w:r>
      <w:bookmarkStart w:id="0" w:name="_GoBack"/>
      <w:bookmarkEnd w:id="0"/>
    </w:p>
    <w:sectPr w:rsidR="001112ED" w:rsidSect="004F1AC6">
      <w:headerReference w:type="default" r:id="rId8"/>
      <w:footerReference w:type="default" r:id="rId9"/>
      <w:pgSz w:w="12240" w:h="15840"/>
      <w:pgMar w:top="1440" w:right="1440" w:bottom="1440" w:left="1440" w:header="172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4F5" w:rsidRDefault="001774F5" w:rsidP="0064417C">
      <w:pPr>
        <w:spacing w:after="0" w:line="240" w:lineRule="auto"/>
      </w:pPr>
      <w:r>
        <w:separator/>
      </w:r>
    </w:p>
  </w:endnote>
  <w:endnote w:type="continuationSeparator" w:id="0">
    <w:p w:rsidR="001774F5" w:rsidRDefault="001774F5" w:rsidP="0064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E3D" w:rsidRPr="00772DBE" w:rsidRDefault="00984E3D" w:rsidP="00E106EE">
    <w:pPr>
      <w:pStyle w:val="Footer"/>
      <w:jc w:val="center"/>
      <w:rPr>
        <w:rFonts w:ascii="Copperplate Gothic Light" w:hAnsi="Copperplate Gothic Light"/>
        <w:b/>
        <w:sz w:val="16"/>
        <w:szCs w:val="16"/>
      </w:rPr>
    </w:pPr>
    <w:r w:rsidRPr="00772DBE">
      <w:rPr>
        <w:rFonts w:ascii="Copperplate Gothic Light" w:hAnsi="Copperplate Gothic Light"/>
        <w:sz w:val="16"/>
        <w:szCs w:val="16"/>
      </w:rPr>
      <w:t>15918 Club Crest Dr. #1111 ~ Dallas, TX  75248</w:t>
    </w:r>
  </w:p>
  <w:p w:rsidR="00984E3D" w:rsidRPr="00772DBE" w:rsidRDefault="001774F5" w:rsidP="00E106EE">
    <w:pPr>
      <w:pStyle w:val="Footer"/>
      <w:jc w:val="center"/>
      <w:rPr>
        <w:rFonts w:ascii="Copperplate Gothic Light" w:hAnsi="Copperplate Gothic Light"/>
        <w:sz w:val="16"/>
        <w:szCs w:val="16"/>
      </w:rPr>
    </w:pPr>
    <w:hyperlink r:id="rId1" w:history="1">
      <w:r w:rsidR="00984E3D" w:rsidRPr="00772DBE">
        <w:rPr>
          <w:rStyle w:val="Hyperlink"/>
          <w:rFonts w:ascii="Copperplate Gothic Light" w:hAnsi="Copperplate Gothic Light"/>
          <w:sz w:val="16"/>
          <w:szCs w:val="16"/>
        </w:rPr>
        <w:t>office@PWCCCA.org</w:t>
      </w:r>
    </w:hyperlink>
    <w:r w:rsidR="00984E3D" w:rsidRPr="00772DBE">
      <w:rPr>
        <w:rFonts w:ascii="Copperplate Gothic Light" w:hAnsi="Copperplate Gothic Light"/>
        <w:sz w:val="16"/>
        <w:szCs w:val="16"/>
      </w:rPr>
      <w:t xml:space="preserve"> ~ 972.233.5896 p. ~ 972.233.5830 f.</w:t>
    </w:r>
  </w:p>
  <w:p w:rsidR="00984E3D" w:rsidRPr="00772DBE" w:rsidRDefault="001774F5" w:rsidP="00E106EE">
    <w:pPr>
      <w:pStyle w:val="Footer"/>
      <w:jc w:val="center"/>
      <w:rPr>
        <w:rFonts w:ascii="Copperplate Gothic Light" w:hAnsi="Copperplate Gothic Light"/>
        <w:sz w:val="16"/>
        <w:szCs w:val="16"/>
      </w:rPr>
    </w:pPr>
    <w:hyperlink r:id="rId2" w:history="1">
      <w:r w:rsidR="00984E3D" w:rsidRPr="00772DBE">
        <w:rPr>
          <w:rStyle w:val="Hyperlink"/>
          <w:rFonts w:ascii="Copperplate Gothic Light" w:hAnsi="Copperplate Gothic Light"/>
          <w:sz w:val="16"/>
          <w:szCs w:val="16"/>
        </w:rPr>
        <w:t>www.PWCCCA.org</w:t>
      </w:r>
    </w:hyperlink>
    <w:r w:rsidR="00984E3D" w:rsidRPr="00772DBE">
      <w:rPr>
        <w:rFonts w:ascii="Copperplate Gothic Light" w:hAnsi="Copperplate Gothic 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4F5" w:rsidRDefault="001774F5" w:rsidP="0064417C">
      <w:pPr>
        <w:spacing w:after="0" w:line="240" w:lineRule="auto"/>
      </w:pPr>
      <w:r>
        <w:separator/>
      </w:r>
    </w:p>
  </w:footnote>
  <w:footnote w:type="continuationSeparator" w:id="0">
    <w:p w:rsidR="001774F5" w:rsidRDefault="001774F5" w:rsidP="0064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E3D" w:rsidRPr="00BB5BAE" w:rsidRDefault="00984E3D" w:rsidP="00772DBE">
    <w:pPr>
      <w:pStyle w:val="Header"/>
      <w:tabs>
        <w:tab w:val="clear" w:pos="4680"/>
        <w:tab w:val="clear" w:pos="9360"/>
        <w:tab w:val="left" w:pos="4155"/>
      </w:tabs>
      <w:jc w:val="center"/>
    </w:pPr>
    <w:r w:rsidRPr="0064417C">
      <w:rPr>
        <w:noProof/>
      </w:rPr>
      <w:drawing>
        <wp:anchor distT="0" distB="0" distL="114300" distR="114300" simplePos="0" relativeHeight="251659264" behindDoc="0" locked="0" layoutInCell="1" allowOverlap="1" wp14:anchorId="6AFD9947" wp14:editId="1DEE3972">
          <wp:simplePos x="0" y="0"/>
          <wp:positionH relativeFrom="page">
            <wp:posOffset>3248025</wp:posOffset>
          </wp:positionH>
          <wp:positionV relativeFrom="topMargin">
            <wp:posOffset>76200</wp:posOffset>
          </wp:positionV>
          <wp:extent cx="1289304" cy="969264"/>
          <wp:effectExtent l="0" t="0" r="0" b="0"/>
          <wp:wrapSquare wrapText="bothSides"/>
          <wp:docPr id="1" name="Picture 1" descr="C:\Users\Manager\Desktop\Forms\PWCCCA_3-2016 logo_150_pn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esktop\Forms\PWCCCA_3-2016 logo_150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29F">
      <w:rPr>
        <w:rFonts w:ascii="Copperplate Gothic Light" w:hAnsi="Copperplate Gothic Light"/>
        <w:b/>
      </w:rPr>
      <w:t>PRESTONWOOD COUNTRY CLUB CONDOMINIUM ASSOCIATION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DE4"/>
    <w:multiLevelType w:val="hybridMultilevel"/>
    <w:tmpl w:val="B88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3EE"/>
    <w:multiLevelType w:val="hybridMultilevel"/>
    <w:tmpl w:val="ABB23EA8"/>
    <w:lvl w:ilvl="0" w:tplc="99BEAD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9001A"/>
    <w:multiLevelType w:val="hybridMultilevel"/>
    <w:tmpl w:val="9E76A56E"/>
    <w:lvl w:ilvl="0" w:tplc="F18C0E5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8F40F0"/>
    <w:multiLevelType w:val="hybridMultilevel"/>
    <w:tmpl w:val="0F6029A2"/>
    <w:lvl w:ilvl="0" w:tplc="AF3642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B8CE28D6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3A5AF568">
      <w:start w:val="1"/>
      <w:numFmt w:val="decimal"/>
      <w:lvlText w:val="(%3)"/>
      <w:lvlJc w:val="left"/>
      <w:pPr>
        <w:ind w:left="2880" w:hanging="180"/>
      </w:pPr>
      <w:rPr>
        <w:b/>
      </w:rPr>
    </w:lvl>
    <w:lvl w:ilvl="3" w:tplc="6F8CE9B0">
      <w:start w:val="1"/>
      <w:numFmt w:val="decimal"/>
      <w:lvlText w:val="(%4)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F52AF6"/>
    <w:multiLevelType w:val="hybridMultilevel"/>
    <w:tmpl w:val="B784DB7A"/>
    <w:lvl w:ilvl="0" w:tplc="5FBE83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B23CA"/>
    <w:multiLevelType w:val="hybridMultilevel"/>
    <w:tmpl w:val="12C8F11E"/>
    <w:lvl w:ilvl="0" w:tplc="CB66A32A">
      <w:start w:val="1"/>
      <w:numFmt w:val="decimal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9685C49"/>
    <w:multiLevelType w:val="hybridMultilevel"/>
    <w:tmpl w:val="421C9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F71F3B"/>
    <w:multiLevelType w:val="hybridMultilevel"/>
    <w:tmpl w:val="397A5BF2"/>
    <w:lvl w:ilvl="0" w:tplc="E0F470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BA5077"/>
    <w:multiLevelType w:val="hybridMultilevel"/>
    <w:tmpl w:val="14704CAA"/>
    <w:lvl w:ilvl="0" w:tplc="2BEA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A6082"/>
    <w:multiLevelType w:val="hybridMultilevel"/>
    <w:tmpl w:val="676C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2DA"/>
    <w:multiLevelType w:val="hybridMultilevel"/>
    <w:tmpl w:val="977ACD7A"/>
    <w:lvl w:ilvl="0" w:tplc="E9C6FF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AC2F0E"/>
    <w:multiLevelType w:val="hybridMultilevel"/>
    <w:tmpl w:val="6C405D3A"/>
    <w:lvl w:ilvl="0" w:tplc="E1D07DD8">
      <w:start w:val="1"/>
      <w:numFmt w:val="upperLetter"/>
      <w:lvlText w:val="%1."/>
      <w:lvlJc w:val="left"/>
      <w:pPr>
        <w:ind w:left="108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="Arial"/>
        <w:b/>
      </w:rPr>
    </w:lvl>
    <w:lvl w:ilvl="2" w:tplc="E804A33C">
      <w:start w:val="1"/>
      <w:numFmt w:val="decimal"/>
      <w:lvlText w:val="(%3)"/>
      <w:lvlJc w:val="right"/>
      <w:pPr>
        <w:ind w:left="2520" w:hanging="180"/>
      </w:pPr>
      <w:rPr>
        <w:rFonts w:asciiTheme="minorHAnsi" w:eastAsiaTheme="minorHAnsi" w:hAnsiTheme="minorHAnsi" w:cs="Arial"/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D338A"/>
    <w:multiLevelType w:val="hybridMultilevel"/>
    <w:tmpl w:val="15F8335A"/>
    <w:lvl w:ilvl="0" w:tplc="673CEB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1B34B8"/>
    <w:multiLevelType w:val="hybridMultilevel"/>
    <w:tmpl w:val="540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7C"/>
    <w:rsid w:val="000031A6"/>
    <w:rsid w:val="0002672B"/>
    <w:rsid w:val="0006206A"/>
    <w:rsid w:val="00076EFB"/>
    <w:rsid w:val="00080496"/>
    <w:rsid w:val="0009406B"/>
    <w:rsid w:val="000A7B9E"/>
    <w:rsid w:val="000E227D"/>
    <w:rsid w:val="000E5342"/>
    <w:rsid w:val="000F7005"/>
    <w:rsid w:val="001112ED"/>
    <w:rsid w:val="00147F2B"/>
    <w:rsid w:val="00164957"/>
    <w:rsid w:val="001774F5"/>
    <w:rsid w:val="0018619B"/>
    <w:rsid w:val="001A4C8D"/>
    <w:rsid w:val="001B5968"/>
    <w:rsid w:val="001F63E5"/>
    <w:rsid w:val="002650B1"/>
    <w:rsid w:val="002762A8"/>
    <w:rsid w:val="00304F14"/>
    <w:rsid w:val="00333BCB"/>
    <w:rsid w:val="0036228A"/>
    <w:rsid w:val="003C2375"/>
    <w:rsid w:val="003C5FE1"/>
    <w:rsid w:val="003E573F"/>
    <w:rsid w:val="00413805"/>
    <w:rsid w:val="0042646D"/>
    <w:rsid w:val="00493588"/>
    <w:rsid w:val="004A4580"/>
    <w:rsid w:val="004A471A"/>
    <w:rsid w:val="004B37D6"/>
    <w:rsid w:val="004F1AC6"/>
    <w:rsid w:val="005417A9"/>
    <w:rsid w:val="005424B7"/>
    <w:rsid w:val="005647D9"/>
    <w:rsid w:val="005F42D2"/>
    <w:rsid w:val="005F624D"/>
    <w:rsid w:val="0064417C"/>
    <w:rsid w:val="00672665"/>
    <w:rsid w:val="006B08C9"/>
    <w:rsid w:val="006C246A"/>
    <w:rsid w:val="006E68BA"/>
    <w:rsid w:val="007078DD"/>
    <w:rsid w:val="007159F1"/>
    <w:rsid w:val="007237CE"/>
    <w:rsid w:val="0076076E"/>
    <w:rsid w:val="007637FE"/>
    <w:rsid w:val="00772DBE"/>
    <w:rsid w:val="00784F23"/>
    <w:rsid w:val="007C0ACF"/>
    <w:rsid w:val="007F61A5"/>
    <w:rsid w:val="0086183C"/>
    <w:rsid w:val="0086576B"/>
    <w:rsid w:val="00875BDA"/>
    <w:rsid w:val="00886B67"/>
    <w:rsid w:val="00890E01"/>
    <w:rsid w:val="00894B38"/>
    <w:rsid w:val="008A02C2"/>
    <w:rsid w:val="008A2FC3"/>
    <w:rsid w:val="009617C4"/>
    <w:rsid w:val="0097088E"/>
    <w:rsid w:val="009768E1"/>
    <w:rsid w:val="00977750"/>
    <w:rsid w:val="00984E3D"/>
    <w:rsid w:val="009A1B04"/>
    <w:rsid w:val="00A7565A"/>
    <w:rsid w:val="00AE04DE"/>
    <w:rsid w:val="00B82A77"/>
    <w:rsid w:val="00B84026"/>
    <w:rsid w:val="00B92568"/>
    <w:rsid w:val="00BB5BAE"/>
    <w:rsid w:val="00BC2C20"/>
    <w:rsid w:val="00BC5B84"/>
    <w:rsid w:val="00BE667B"/>
    <w:rsid w:val="00BF14D8"/>
    <w:rsid w:val="00BF6442"/>
    <w:rsid w:val="00C03BE4"/>
    <w:rsid w:val="00C60FE1"/>
    <w:rsid w:val="00C65DAE"/>
    <w:rsid w:val="00C77C55"/>
    <w:rsid w:val="00C82C99"/>
    <w:rsid w:val="00CE6B38"/>
    <w:rsid w:val="00D61316"/>
    <w:rsid w:val="00D91CF0"/>
    <w:rsid w:val="00DF6CFB"/>
    <w:rsid w:val="00E106EE"/>
    <w:rsid w:val="00E34A27"/>
    <w:rsid w:val="00E42FAF"/>
    <w:rsid w:val="00E50837"/>
    <w:rsid w:val="00E523DC"/>
    <w:rsid w:val="00E64EB0"/>
    <w:rsid w:val="00E731AF"/>
    <w:rsid w:val="00E859C3"/>
    <w:rsid w:val="00E927AE"/>
    <w:rsid w:val="00EC62DC"/>
    <w:rsid w:val="00EE4771"/>
    <w:rsid w:val="00F3529F"/>
    <w:rsid w:val="00F753D6"/>
    <w:rsid w:val="00F91A6E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805E4-E3C7-456A-85FC-CAE6B840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7F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29F"/>
    <w:pPr>
      <w:keepNext/>
      <w:spacing w:line="259" w:lineRule="auto"/>
      <w:outlineLvl w:val="0"/>
    </w:pPr>
    <w:rPr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71"/>
    <w:pPr>
      <w:keepNext/>
      <w:spacing w:line="259" w:lineRule="auto"/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FE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CFB"/>
    <w:pPr>
      <w:keepNext/>
      <w:outlineLvl w:val="3"/>
    </w:pPr>
    <w:rPr>
      <w:rFonts w:ascii="Calibri Light" w:hAnsi="Calibri Light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76E"/>
    <w:pPr>
      <w:keepNext/>
      <w:outlineLvl w:val="4"/>
    </w:pPr>
    <w:rPr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AC6"/>
    <w:pPr>
      <w:keepNext/>
      <w:ind w:right="360" w:firstLine="720"/>
      <w:outlineLvl w:val="5"/>
    </w:pPr>
    <w:rPr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23DC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12ED"/>
    <w:pPr>
      <w:keepNext/>
      <w:spacing w:after="0" w:line="240" w:lineRule="auto"/>
      <w:outlineLvl w:val="7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12ED"/>
    <w:pPr>
      <w:keepNext/>
      <w:spacing w:after="0" w:line="240" w:lineRule="auto"/>
      <w:outlineLvl w:val="8"/>
    </w:pPr>
    <w:rPr>
      <w:rFonts w:ascii="Calibri" w:eastAsia="Times New Roman" w:hAnsi="Calibri" w:cs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7C"/>
  </w:style>
  <w:style w:type="paragraph" w:styleId="Footer">
    <w:name w:val="footer"/>
    <w:basedOn w:val="Normal"/>
    <w:link w:val="FooterChar"/>
    <w:uiPriority w:val="99"/>
    <w:unhideWhenUsed/>
    <w:rsid w:val="0064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7C"/>
  </w:style>
  <w:style w:type="character" w:styleId="Hyperlink">
    <w:name w:val="Hyperlink"/>
    <w:basedOn w:val="DefaultParagraphFont"/>
    <w:uiPriority w:val="99"/>
    <w:unhideWhenUsed/>
    <w:rsid w:val="006441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29F"/>
    <w:rPr>
      <w:sz w:val="96"/>
      <w:szCs w:val="96"/>
    </w:rPr>
  </w:style>
  <w:style w:type="paragraph" w:styleId="BodyText">
    <w:name w:val="Body Text"/>
    <w:basedOn w:val="Normal"/>
    <w:link w:val="BodyTextChar"/>
    <w:uiPriority w:val="99"/>
    <w:unhideWhenUsed/>
    <w:rsid w:val="00E106EE"/>
    <w:pPr>
      <w:spacing w:line="259" w:lineRule="auto"/>
      <w:jc w:val="center"/>
    </w:pPr>
    <w:rPr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E106EE"/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unhideWhenUsed/>
    <w:rsid w:val="00E1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06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4771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37FE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4F23"/>
    <w:pPr>
      <w:spacing w:line="254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6CFB"/>
    <w:rPr>
      <w:rFonts w:ascii="Calibri Light" w:hAnsi="Calibri Light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6076E"/>
    <w:rPr>
      <w:b/>
      <w:i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50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50B1"/>
  </w:style>
  <w:style w:type="paragraph" w:styleId="BodyTextIndent">
    <w:name w:val="Body Text Indent"/>
    <w:basedOn w:val="Normal"/>
    <w:link w:val="BodyTextIndentChar"/>
    <w:uiPriority w:val="99"/>
    <w:unhideWhenUsed/>
    <w:rsid w:val="004F1AC6"/>
    <w:pPr>
      <w:ind w:right="360" w:firstLine="720"/>
    </w:pPr>
    <w:rPr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AC6"/>
    <w:rPr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4F1AC6"/>
    <w:rPr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E523DC"/>
    <w:rPr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C82C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C82C99"/>
  </w:style>
  <w:style w:type="character" w:customStyle="1" w:styleId="Heading8Char">
    <w:name w:val="Heading 8 Char"/>
    <w:basedOn w:val="DefaultParagraphFont"/>
    <w:link w:val="Heading8"/>
    <w:uiPriority w:val="9"/>
    <w:rsid w:val="001112ED"/>
    <w:rPr>
      <w:rFonts w:ascii="Calibri" w:eastAsia="Times New Roman" w:hAnsi="Calibri" w:cs="Calibri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12ED"/>
    <w:rPr>
      <w:rFonts w:ascii="Calibri" w:eastAsia="Times New Roman" w:hAnsi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CCCA.org" TargetMode="External"/><Relationship Id="rId1" Type="http://schemas.openxmlformats.org/officeDocument/2006/relationships/hyperlink" Target="mailto:office@PWCC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B49B-F1F5-4D96-89EB-420C9F5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4</cp:revision>
  <cp:lastPrinted>2017-01-24T23:17:00Z</cp:lastPrinted>
  <dcterms:created xsi:type="dcterms:W3CDTF">2017-01-24T23:19:00Z</dcterms:created>
  <dcterms:modified xsi:type="dcterms:W3CDTF">2017-10-19T16:48:00Z</dcterms:modified>
</cp:coreProperties>
</file>